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14:paraId="0A4FCC33" w14:textId="77777777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03710" w:rsidRPr="009334CA" w14:paraId="0C2FDAF4" w14:textId="77777777" w:rsidTr="00637DB9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A03710" w:rsidRPr="009334CA" w:rsidRDefault="00A03710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A03710" w:rsidRPr="009334CA" w:rsidRDefault="00A03710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A03710" w:rsidRPr="007044E7" w:rsidRDefault="00A0371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9C8168" w14:textId="77777777" w:rsidR="00A03710" w:rsidRPr="009334CA" w:rsidRDefault="00A0371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36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D7575" w14:textId="77777777" w:rsidR="00A03710" w:rsidRPr="009334CA" w:rsidRDefault="00A0371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637DB9" w:rsidRPr="009334CA" w14:paraId="4D4E1DAD" w14:textId="77777777" w:rsidTr="00BC6FD4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871837" w14:textId="77777777" w:rsidR="00637DB9" w:rsidRPr="007044E7" w:rsidRDefault="00637DB9" w:rsidP="00637DB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77777777" w:rsidR="00637DB9" w:rsidRPr="007044E7" w:rsidRDefault="00637DB9" w:rsidP="00637DB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77777777" w:rsidR="00637DB9" w:rsidRPr="007044E7" w:rsidRDefault="00637DB9" w:rsidP="00637DB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77777777" w:rsidR="00637DB9" w:rsidRPr="007044E7" w:rsidRDefault="00637DB9" w:rsidP="00637DB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77777777" w:rsidR="00637DB9" w:rsidRPr="007044E7" w:rsidRDefault="00637DB9" w:rsidP="00637DB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77777777" w:rsidR="00637DB9" w:rsidRPr="007044E7" w:rsidRDefault="00637DB9" w:rsidP="00637DB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</w:tr>
      <w:tr w:rsidR="00637DB9" w:rsidRPr="009334CA" w14:paraId="4254583C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637DB9" w:rsidRPr="009334CA" w:rsidRDefault="00637DB9" w:rsidP="00637DB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020FB7" w14:textId="77777777" w:rsidR="00637DB9" w:rsidRPr="00F5205A" w:rsidRDefault="00637DB9" w:rsidP="00637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21BBB7" w14:textId="77777777" w:rsidR="00637DB9" w:rsidRPr="00F5205A" w:rsidRDefault="00637DB9" w:rsidP="00637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2B4C53" w14:textId="77777777" w:rsidR="00637DB9" w:rsidRPr="00F5205A" w:rsidRDefault="00637DB9" w:rsidP="00637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1BD4E9" w14:textId="77777777" w:rsidR="00637DB9" w:rsidRPr="00F5205A" w:rsidRDefault="00637DB9" w:rsidP="00637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C3B06E" w14:textId="77777777" w:rsidR="00637DB9" w:rsidRPr="00F5205A" w:rsidRDefault="00637DB9" w:rsidP="00637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37DB9" w:rsidRPr="00847407" w14:paraId="37850A6E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5BAD5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20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36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46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54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814.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43.02</w:t>
            </w:r>
          </w:p>
        </w:tc>
      </w:tr>
      <w:tr w:rsidR="00637DB9" w:rsidRPr="00847407" w14:paraId="543C7E2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5AA31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070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1,61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1,86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53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540.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616.86</w:t>
            </w:r>
          </w:p>
        </w:tc>
      </w:tr>
      <w:tr w:rsidR="00637DB9" w:rsidRPr="00216AD7" w14:paraId="18CC607E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B88E973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27</w:t>
            </w:r>
          </w:p>
        </w:tc>
      </w:tr>
      <w:tr w:rsidR="00637DB9" w:rsidRPr="00216AD7" w14:paraId="558F069C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445CE5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0.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80</w:t>
            </w:r>
          </w:p>
        </w:tc>
      </w:tr>
      <w:tr w:rsidR="00637DB9" w:rsidRPr="00216AD7" w14:paraId="2B7D7F0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81A5C" w14:textId="08010CFC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3</w:t>
            </w:r>
            <w:r w:rsidR="00AA5A47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06B483F2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</w:t>
            </w:r>
            <w:r w:rsidR="00AA5A47">
              <w:rPr>
                <w:rFonts w:ascii="Times New Roman" w:hAnsi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13</w:t>
            </w:r>
          </w:p>
        </w:tc>
      </w:tr>
      <w:tr w:rsidR="00637DB9" w:rsidRPr="00216AD7" w14:paraId="325FD73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D1C9B4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48</w:t>
            </w:r>
          </w:p>
        </w:tc>
      </w:tr>
      <w:tr w:rsidR="00637DB9" w:rsidRPr="00216AD7" w14:paraId="7865D53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62299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2</w:t>
            </w:r>
          </w:p>
        </w:tc>
      </w:tr>
      <w:tr w:rsidR="00637DB9" w:rsidRPr="00216AD7" w14:paraId="4E51FC95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63137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3</w:t>
            </w:r>
          </w:p>
        </w:tc>
      </w:tr>
      <w:tr w:rsidR="00637DB9" w:rsidRPr="00216AD7" w14:paraId="753DBABA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7D548F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24C21C89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</w:t>
            </w:r>
            <w:r w:rsidR="006B5038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8</w:t>
            </w:r>
          </w:p>
        </w:tc>
      </w:tr>
      <w:tr w:rsidR="00637DB9" w:rsidRPr="00216AD7" w14:paraId="333D526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64E426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</w:tr>
      <w:tr w:rsidR="00637DB9" w:rsidRPr="00216AD7" w14:paraId="75B8ABA0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DCF9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2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66AAA485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0</w:t>
            </w:r>
            <w:r w:rsidR="00ED1E29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69AF11E5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1</w:t>
            </w:r>
            <w:r w:rsidR="00ED1E29">
              <w:rPr>
                <w:rFonts w:ascii="Times New Roman" w:hAnsi="Times New Roman"/>
                <w:color w:val="000000"/>
                <w:sz w:val="14"/>
                <w:szCs w:val="14"/>
              </w:rPr>
              <w:t>30</w:t>
            </w:r>
          </w:p>
        </w:tc>
      </w:tr>
      <w:tr w:rsidR="00637DB9" w:rsidRPr="00216AD7" w14:paraId="0C32599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CEE7B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3791DFDD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9</w:t>
            </w:r>
            <w:r w:rsidR="00ED1E29">
              <w:rPr>
                <w:rFonts w:ascii="Times New Roman" w:hAnsi="Times New Roman"/>
                <w:color w:val="000000"/>
                <w:sz w:val="14"/>
                <w:szCs w:val="14"/>
              </w:rPr>
              <w:t>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003BBDC3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95</w:t>
            </w:r>
            <w:r w:rsidR="00ED1E29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</w:tr>
      <w:tr w:rsidR="00637DB9" w:rsidRPr="00216AD7" w14:paraId="71BF8C6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A8B016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6C666F66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="00C7163E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98</w:t>
            </w:r>
          </w:p>
        </w:tc>
      </w:tr>
      <w:tr w:rsidR="00637DB9" w:rsidRPr="00216AD7" w14:paraId="664481BB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310000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4904F8BC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</w:t>
            </w:r>
            <w:r w:rsidR="004064C4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</w:tr>
      <w:tr w:rsidR="00637DB9" w:rsidRPr="00216AD7" w14:paraId="4BDBAAB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81DA46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0,5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0,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0,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0,6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6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273</w:t>
            </w:r>
          </w:p>
        </w:tc>
      </w:tr>
      <w:tr w:rsidR="00637DB9" w:rsidRPr="00216AD7" w14:paraId="33947B24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B08DC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3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25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25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0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78.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90.62</w:t>
            </w:r>
          </w:p>
        </w:tc>
      </w:tr>
      <w:tr w:rsidR="00637DB9" w:rsidRPr="00216AD7" w14:paraId="3815F9D2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AE8481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32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5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7.2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0.8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2.95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2454733C" w:rsidR="00637DB9" w:rsidRPr="00BF212E" w:rsidRDefault="000F5154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2.2170</w:t>
            </w:r>
          </w:p>
        </w:tc>
      </w:tr>
      <w:tr w:rsidR="00637DB9" w:rsidRPr="00216AD7" w14:paraId="4E214B15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22412F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8.62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8.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8.68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0.5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1.75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1.2430</w:t>
            </w:r>
          </w:p>
        </w:tc>
      </w:tr>
      <w:tr w:rsidR="00637DB9" w:rsidRPr="00216AD7" w14:paraId="40A18B1D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23D9C2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9.77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0.0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8.0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2.53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3.46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4.1686</w:t>
            </w:r>
          </w:p>
        </w:tc>
      </w:tr>
      <w:tr w:rsidR="00637DB9" w:rsidRPr="00216AD7" w14:paraId="07934BDD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F27DD0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0.07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0.1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9.1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6.0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3.07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3.2928</w:t>
            </w:r>
          </w:p>
        </w:tc>
      </w:tr>
      <w:tr w:rsidR="00637DB9" w:rsidRPr="00216AD7" w14:paraId="12595AC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787DE81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3,75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,38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,86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58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262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896.3</w:t>
            </w:r>
          </w:p>
        </w:tc>
      </w:tr>
      <w:tr w:rsidR="00637DB9" w:rsidRPr="00216AD7" w14:paraId="03613638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637DB9" w:rsidRPr="007B3E4E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1.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86</w:t>
            </w:r>
          </w:p>
        </w:tc>
      </w:tr>
      <w:tr w:rsidR="00637DB9" w:rsidRPr="00216AD7" w14:paraId="369CFC0E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637DB9" w:rsidRPr="007B3E4E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84</w:t>
            </w:r>
          </w:p>
        </w:tc>
      </w:tr>
      <w:tr w:rsidR="00637DB9" w:rsidRPr="00216AD7" w14:paraId="1E290EE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637DB9" w:rsidRPr="007B3E4E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1.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91</w:t>
            </w:r>
          </w:p>
        </w:tc>
      </w:tr>
      <w:tr w:rsidR="00637DB9" w:rsidRPr="00216AD7" w14:paraId="6A185F3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637DB9" w:rsidRPr="007B3E4E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2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.25</w:t>
            </w:r>
          </w:p>
        </w:tc>
      </w:tr>
      <w:tr w:rsidR="00637DB9" w:rsidRPr="00216AD7" w14:paraId="0620F8E0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637DB9" w:rsidRPr="007B3E4E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4.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2.83</w:t>
            </w:r>
          </w:p>
        </w:tc>
      </w:tr>
      <w:tr w:rsidR="00637DB9" w:rsidRPr="00216AD7" w14:paraId="3923AE65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637DB9" w:rsidRPr="007B3E4E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26</w:t>
            </w:r>
          </w:p>
        </w:tc>
      </w:tr>
      <w:tr w:rsidR="00637DB9" w:rsidRPr="00216AD7" w14:paraId="4750DAD2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637DB9" w:rsidRPr="007B3E4E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92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22</w:t>
            </w:r>
          </w:p>
        </w:tc>
      </w:tr>
      <w:tr w:rsidR="00637DB9" w:rsidRPr="00216AD7" w14:paraId="6432DDB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637DB9" w:rsidRPr="007B3E4E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.85</w:t>
            </w:r>
          </w:p>
        </w:tc>
      </w:tr>
      <w:tr w:rsidR="00637DB9" w:rsidRPr="00216AD7" w14:paraId="1239394B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637DB9" w:rsidRPr="007B3E4E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8</w:t>
            </w:r>
          </w:p>
        </w:tc>
      </w:tr>
      <w:tr w:rsidR="00637DB9" w:rsidRPr="00216AD7" w14:paraId="20B4AFAF" w14:textId="77777777" w:rsidTr="00A03710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B9CC60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24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20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18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17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158.2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065.5</w:t>
            </w:r>
          </w:p>
        </w:tc>
      </w:tr>
      <w:tr w:rsidR="00637DB9" w:rsidRPr="00216AD7" w14:paraId="5E8930E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637DB9" w:rsidRPr="009334CA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637DB9" w:rsidRPr="009334CA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7FC5F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18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60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49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80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83.2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84.72</w:t>
            </w:r>
          </w:p>
        </w:tc>
      </w:tr>
      <w:tr w:rsidR="00637DB9" w:rsidRPr="009334CA" w14:paraId="22607242" w14:textId="77777777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637DB9" w:rsidRDefault="00637DB9" w:rsidP="00637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637DB9" w:rsidRPr="009334CA" w:rsidRDefault="00637DB9" w:rsidP="00637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77777777" w:rsidR="00F26753" w:rsidRPr="009334CA" w:rsidRDefault="00F26753" w:rsidP="00384625"/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788"/>
        <w:gridCol w:w="720"/>
        <w:gridCol w:w="720"/>
        <w:gridCol w:w="720"/>
        <w:gridCol w:w="727"/>
        <w:gridCol w:w="780"/>
        <w:gridCol w:w="720"/>
      </w:tblGrid>
      <w:tr w:rsidR="008D2796" w:rsidRPr="00002E48" w14:paraId="7666D3C5" w14:textId="77777777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4A59A6" w:rsidRPr="00002E48" w14:paraId="27FDA1AE" w14:textId="77777777" w:rsidTr="002F113A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4A59A6" w:rsidRPr="00002E48" w:rsidRDefault="004A59A6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4A59A6" w:rsidRPr="00002E48" w:rsidRDefault="004A59A6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4A59A6" w:rsidRPr="007044E7" w:rsidRDefault="004A59A6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7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0E19B9" w14:textId="77777777" w:rsidR="004A59A6" w:rsidRPr="007044E7" w:rsidRDefault="004A59A6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637DB9" w:rsidRPr="00002E48" w14:paraId="1A49D8C0" w14:textId="77777777" w:rsidTr="004A59A6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637DB9" w:rsidRPr="00002E48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637DB9" w:rsidRPr="00002E48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637DB9" w:rsidRPr="007044E7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77777777" w:rsidR="00637DB9" w:rsidRPr="007044E7" w:rsidRDefault="00637DB9" w:rsidP="00637DB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77777777" w:rsidR="00637DB9" w:rsidRPr="007044E7" w:rsidRDefault="00637DB9" w:rsidP="00637DB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77777777" w:rsidR="00637DB9" w:rsidRPr="007044E7" w:rsidRDefault="00637DB9" w:rsidP="00637DB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77777777" w:rsidR="00637DB9" w:rsidRPr="007044E7" w:rsidRDefault="00637DB9" w:rsidP="00637DB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77777777" w:rsidR="00637DB9" w:rsidRPr="007044E7" w:rsidRDefault="00637DB9" w:rsidP="00637DB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77777777" w:rsidR="00637DB9" w:rsidRPr="007044E7" w:rsidRDefault="00637DB9" w:rsidP="00637DB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77777777" w:rsidR="00637DB9" w:rsidRPr="007044E7" w:rsidRDefault="00637DB9" w:rsidP="00637DB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</w:tr>
      <w:tr w:rsidR="00637DB9" w:rsidRPr="00002E48" w14:paraId="51746D07" w14:textId="77777777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637DB9" w:rsidRPr="00002E48" w:rsidRDefault="00637DB9" w:rsidP="00637DB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637DB9" w:rsidRPr="00002E48" w:rsidRDefault="00637DB9" w:rsidP="00637DB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637DB9" w:rsidRPr="00002E48" w:rsidRDefault="00637DB9" w:rsidP="00637DB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637DB9" w:rsidRPr="00F5205A" w:rsidRDefault="00637DB9" w:rsidP="00637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637DB9" w:rsidRPr="00F5205A" w:rsidRDefault="00637DB9" w:rsidP="00637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637DB9" w:rsidRPr="00F5205A" w:rsidRDefault="00637DB9" w:rsidP="00637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637DB9" w:rsidRPr="00F5205A" w:rsidRDefault="00637DB9" w:rsidP="00637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637DB9" w:rsidRPr="00F5205A" w:rsidRDefault="00637DB9" w:rsidP="00637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637DB9" w:rsidRPr="00F5205A" w:rsidRDefault="00637DB9" w:rsidP="00637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637DB9" w:rsidRPr="00F5205A" w:rsidRDefault="00637DB9" w:rsidP="00637D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37DB9" w:rsidRPr="00894AEE" w14:paraId="318E8C68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637DB9" w:rsidRPr="00002E48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637DB9" w:rsidRPr="004864E2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637DB9" w:rsidRPr="00002E48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09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28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08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021.5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242BF333" w:rsidR="00637DB9" w:rsidRPr="00684BE0" w:rsidRDefault="00637DB9" w:rsidP="002B2A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84BE0">
              <w:rPr>
                <w:rFonts w:ascii="Times New Roman" w:hAnsi="Times New Roman"/>
                <w:color w:val="000000"/>
                <w:sz w:val="14"/>
                <w:szCs w:val="14"/>
              </w:rPr>
              <w:t>7,040</w:t>
            </w:r>
            <w:r w:rsidR="002B2A3F" w:rsidRPr="00684BE0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684BE0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 w:rsidR="00BB7C2B" w:rsidRPr="00684BE0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10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03835027" w:rsidR="00637DB9" w:rsidRPr="00BF212E" w:rsidRDefault="00BB7C2B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79.64</w:t>
            </w:r>
          </w:p>
        </w:tc>
      </w:tr>
      <w:tr w:rsidR="00637DB9" w:rsidRPr="00894AEE" w14:paraId="00BF1D19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637DB9" w:rsidRPr="00002E48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637DB9" w:rsidRPr="00002E48" w:rsidRDefault="00637DB9" w:rsidP="00637D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637DB9" w:rsidRPr="00002E48" w:rsidRDefault="00637DB9" w:rsidP="00637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297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754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447.1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53.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77777777" w:rsidR="00637DB9" w:rsidRPr="00BF212E" w:rsidRDefault="00637DB9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18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3EB5254F" w:rsidR="00637DB9" w:rsidRPr="00BF212E" w:rsidRDefault="00BB7C2B" w:rsidP="00637D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345.31</w:t>
            </w:r>
          </w:p>
        </w:tc>
      </w:tr>
      <w:tr w:rsidR="00712902" w:rsidRPr="00894AEE" w14:paraId="742D96F3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712902" w:rsidRPr="00002E48" w:rsidRDefault="00712902" w:rsidP="00712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712902" w:rsidRPr="00002E48" w:rsidRDefault="00712902" w:rsidP="007129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712902" w:rsidRPr="00002E48" w:rsidRDefault="00712902" w:rsidP="00712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77777777" w:rsidR="00712902" w:rsidRPr="00BF212E" w:rsidRDefault="00712902" w:rsidP="007129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3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77777777" w:rsidR="00712902" w:rsidRPr="00BF212E" w:rsidRDefault="00712902" w:rsidP="007129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77777777" w:rsidR="00712902" w:rsidRPr="00BF212E" w:rsidRDefault="00712902" w:rsidP="007129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18B1E2F1" w:rsidR="00712902" w:rsidRPr="00BF212E" w:rsidRDefault="00712902" w:rsidP="007129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1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5D8965C4" w:rsidR="00712902" w:rsidRPr="00BF212E" w:rsidRDefault="00712902" w:rsidP="007129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0B3BC376" w:rsidR="00712902" w:rsidRPr="00BF212E" w:rsidRDefault="00712902" w:rsidP="007129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75E79FEE" w:rsidR="00712902" w:rsidRPr="00BF212E" w:rsidRDefault="00712902" w:rsidP="007129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20</w:t>
            </w:r>
          </w:p>
        </w:tc>
      </w:tr>
      <w:tr w:rsidR="008773D1" w:rsidRPr="00894AEE" w14:paraId="56C7A461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8773D1" w:rsidRPr="00002E48" w:rsidRDefault="008773D1" w:rsidP="00877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8773D1" w:rsidRPr="00002E48" w:rsidRDefault="008773D1" w:rsidP="008773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8773D1" w:rsidRPr="00002E48" w:rsidRDefault="008773D1" w:rsidP="00877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77777777" w:rsidR="008773D1" w:rsidRPr="00BF212E" w:rsidRDefault="008773D1" w:rsidP="008773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77777777" w:rsidR="008773D1" w:rsidRPr="00BF212E" w:rsidRDefault="008773D1" w:rsidP="008773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77777777" w:rsidR="008773D1" w:rsidRPr="00BF212E" w:rsidRDefault="008773D1" w:rsidP="008773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668DA8F7" w:rsidR="008773D1" w:rsidRPr="00BF212E" w:rsidRDefault="008773D1" w:rsidP="008773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20188F49" w:rsidR="008773D1" w:rsidRPr="00BF212E" w:rsidRDefault="008773D1" w:rsidP="008773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1.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1A67D13D" w:rsidR="008773D1" w:rsidRPr="00BF212E" w:rsidRDefault="008773D1" w:rsidP="008773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29241CFE" w:rsidR="008773D1" w:rsidRPr="00BF212E" w:rsidRDefault="008773D1" w:rsidP="008773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7.35</w:t>
            </w:r>
          </w:p>
        </w:tc>
      </w:tr>
      <w:tr w:rsidR="009D4C37" w:rsidRPr="00894AEE" w14:paraId="63977CDE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626D488C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.79</w:t>
            </w:r>
          </w:p>
        </w:tc>
      </w:tr>
      <w:tr w:rsidR="009D4C37" w:rsidRPr="00894AEE" w14:paraId="563C69FA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6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0C4DAFF1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61</w:t>
            </w:r>
          </w:p>
        </w:tc>
      </w:tr>
      <w:tr w:rsidR="009D4C37" w:rsidRPr="00894AEE" w14:paraId="25920F0D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688A7285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67</w:t>
            </w:r>
          </w:p>
        </w:tc>
      </w:tr>
      <w:tr w:rsidR="009D4C37" w:rsidRPr="00894AEE" w14:paraId="198E5BD0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7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0340C4E1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8</w:t>
            </w:r>
          </w:p>
        </w:tc>
      </w:tr>
      <w:tr w:rsidR="009D4C37" w:rsidRPr="00894AEE" w14:paraId="0EB4FAE5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75C5EF48" w:rsidR="009D4C37" w:rsidRPr="00BF212E" w:rsidRDefault="00A20AC0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14</w:t>
            </w:r>
          </w:p>
        </w:tc>
      </w:tr>
      <w:tr w:rsidR="009D4C37" w:rsidRPr="00894AEE" w14:paraId="6AAF5D46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4FA7CFA2" w:rsidR="009D4C37" w:rsidRPr="00BF212E" w:rsidRDefault="00A20AC0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98</w:t>
            </w:r>
          </w:p>
        </w:tc>
      </w:tr>
      <w:tr w:rsidR="009D4C37" w:rsidRPr="00894AEE" w14:paraId="430060B7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04C642B2" w:rsidR="009D4C37" w:rsidRPr="00BF212E" w:rsidRDefault="002F0513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7F2CEED0" w:rsidR="009D4C37" w:rsidRPr="00BF212E" w:rsidRDefault="002F0513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5DF2B543" w:rsidR="009D4C37" w:rsidRPr="00BF212E" w:rsidRDefault="002F0513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45D9F3E8" w:rsidR="009D4C37" w:rsidRPr="00BF212E" w:rsidRDefault="002F0513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4B002CF0" w:rsidR="009D4C37" w:rsidRPr="00BF212E" w:rsidRDefault="002F0513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1A2B7AAA" w:rsidR="009D4C37" w:rsidRPr="00BF212E" w:rsidRDefault="002F0513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924</w:t>
            </w:r>
          </w:p>
        </w:tc>
      </w:tr>
      <w:tr w:rsidR="009D4C37" w:rsidRPr="00894AEE" w14:paraId="77B9CEA7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3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03AE244B" w:rsidR="009D4C37" w:rsidRPr="00BF212E" w:rsidRDefault="003460AD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3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50CC01CA" w:rsidR="009D4C37" w:rsidRPr="00BF212E" w:rsidRDefault="003460AD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9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787B605B" w:rsidR="009D4C37" w:rsidRPr="00BF212E" w:rsidRDefault="003460AD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05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0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322D4A27" w:rsidR="009D4C37" w:rsidRPr="00BF212E" w:rsidRDefault="003460AD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0B230194" w:rsidR="009D4C37" w:rsidRPr="00BF212E" w:rsidRDefault="003460AD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538</w:t>
            </w:r>
          </w:p>
        </w:tc>
      </w:tr>
      <w:tr w:rsidR="009D4C37" w:rsidRPr="00894AEE" w14:paraId="37E3997A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5F1A61CB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="00C7163E">
              <w:rPr>
                <w:rFonts w:ascii="Times New Roman" w:hAnsi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5CE4F407" w:rsidR="009D4C37" w:rsidRPr="00BF212E" w:rsidRDefault="00197AF0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77DEBA81" w:rsidR="009D4C37" w:rsidRPr="00BF212E" w:rsidRDefault="00197AF0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599DE8F0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197AF0">
              <w:rPr>
                <w:rFonts w:ascii="Times New Roman" w:hAnsi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045DFAE5" w:rsidR="009D4C37" w:rsidRPr="00BF212E" w:rsidRDefault="00C061F3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19</w:t>
            </w:r>
          </w:p>
        </w:tc>
      </w:tr>
      <w:tr w:rsidR="009D4C37" w:rsidRPr="00894AEE" w14:paraId="7D088F51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,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3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82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,118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0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63B740E0" w:rsidR="009D4C37" w:rsidRPr="00BF212E" w:rsidRDefault="00C061F3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63)</w:t>
            </w:r>
          </w:p>
        </w:tc>
      </w:tr>
      <w:tr w:rsidR="009D4C37" w:rsidRPr="00894AEE" w14:paraId="700FC701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77777777" w:rsidR="009D4C37" w:rsidRPr="00BF212E" w:rsidRDefault="009D4C37" w:rsidP="00A523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77777777" w:rsidR="009D4C37" w:rsidRPr="00BF212E" w:rsidRDefault="009D4C37" w:rsidP="00A523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7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77777777" w:rsidR="009D4C37" w:rsidRPr="00BF212E" w:rsidRDefault="009D4C37" w:rsidP="00A523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7,0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77777777" w:rsidR="009D4C37" w:rsidRPr="00BF212E" w:rsidRDefault="009D4C37" w:rsidP="00A523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98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77777777" w:rsidR="009D4C37" w:rsidRPr="00BF212E" w:rsidRDefault="009D4C37" w:rsidP="00A523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77777777" w:rsidR="009D4C37" w:rsidRPr="00BF212E" w:rsidRDefault="009D4C37" w:rsidP="00A523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3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79969CD3" w:rsidR="009D4C37" w:rsidRPr="00BF212E" w:rsidRDefault="00A0733B" w:rsidP="00A523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3</w:t>
            </w:r>
          </w:p>
        </w:tc>
      </w:tr>
      <w:tr w:rsidR="009D4C37" w:rsidRPr="00894AEE" w14:paraId="3C06251C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8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288B250C" w:rsidR="009D4C37" w:rsidRPr="00BF212E" w:rsidRDefault="009F0E93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3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4F81D038" w:rsidR="009D4C37" w:rsidRPr="00BF212E" w:rsidRDefault="009F0E93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8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5F4DC891" w:rsidR="009D4C37" w:rsidRPr="00BF212E" w:rsidRDefault="009F0E93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79.8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50B850AF" w:rsidR="009D4C37" w:rsidRPr="00BF212E" w:rsidRDefault="009F0E93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8.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45C337C2" w:rsidR="009D4C37" w:rsidRPr="00BF212E" w:rsidRDefault="009F0E93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59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7AA214D2" w:rsidR="009D4C37" w:rsidRPr="00BF212E" w:rsidRDefault="00E911E1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520.35</w:t>
            </w:r>
          </w:p>
        </w:tc>
      </w:tr>
      <w:tr w:rsidR="009D4C37" w:rsidRPr="00894AEE" w14:paraId="3D5C5F22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18EFBE48" w:rsidR="009D4C37" w:rsidRPr="00BF212E" w:rsidRDefault="000F5154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9.77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32FBA1C5" w:rsidR="009D4C37" w:rsidRPr="00BF212E" w:rsidRDefault="000F5154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9.5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50770B87" w:rsidR="009D4C37" w:rsidRPr="00BF212E" w:rsidRDefault="000F5154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7.40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109DF59F" w:rsidR="009D4C37" w:rsidRPr="00BF212E" w:rsidRDefault="000F5154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708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18965012" w:rsidR="009D4C37" w:rsidRPr="00BF212E" w:rsidRDefault="000F5154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37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048AB238" w:rsidR="009D4C37" w:rsidRPr="00BF212E" w:rsidRDefault="000F5154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8.56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69A397CA" w:rsidR="009D4C37" w:rsidRPr="00BF212E" w:rsidRDefault="000F5154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7369</w:t>
            </w:r>
          </w:p>
        </w:tc>
      </w:tr>
      <w:tr w:rsidR="009D4C37" w:rsidRPr="00894AEE" w14:paraId="2D6D6772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0.01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9.3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7.8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6.324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48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18C8825E" w:rsidR="009D4C37" w:rsidRPr="00BF212E" w:rsidRDefault="000F5154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3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2FA083C1" w:rsidR="009D4C37" w:rsidRPr="00BF212E" w:rsidRDefault="000F5154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4.5239</w:t>
            </w:r>
          </w:p>
        </w:tc>
      </w:tr>
      <w:tr w:rsidR="009D4C37" w:rsidRPr="00894AEE" w14:paraId="6E692734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7.3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1.62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5.82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0.311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4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5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31792D7D" w:rsidR="009D4C37" w:rsidRPr="00BF212E" w:rsidRDefault="0046509F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6.5372</w:t>
            </w:r>
          </w:p>
        </w:tc>
      </w:tr>
      <w:tr w:rsidR="009D4C37" w:rsidRPr="00894AEE" w14:paraId="1BFA198F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6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9.6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4.0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8.056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9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3.02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34DD5B0E" w:rsidR="009D4C37" w:rsidRPr="00BF212E" w:rsidRDefault="0046509F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7.1764</w:t>
            </w:r>
          </w:p>
        </w:tc>
      </w:tr>
      <w:tr w:rsidR="009D4C37" w:rsidRPr="00002E48" w14:paraId="1D78CEBC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35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05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41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899.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,184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,07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63480864" w:rsidR="009D4C37" w:rsidRPr="00BF212E" w:rsidRDefault="00A93CDF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596.07</w:t>
            </w:r>
          </w:p>
        </w:tc>
      </w:tr>
      <w:tr w:rsidR="009D4C37" w:rsidRPr="00002E48" w14:paraId="28E207C3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9D4C37" w:rsidRPr="007B3E4E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9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E08680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4ADF2" w14:textId="6FFF7345" w:rsidR="009D4C37" w:rsidRPr="00BF212E" w:rsidRDefault="004528B3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2.28</w:t>
            </w:r>
          </w:p>
        </w:tc>
      </w:tr>
      <w:tr w:rsidR="009D4C37" w:rsidRPr="00002E48" w14:paraId="30E4ACAC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9D4C37" w:rsidRPr="007B3E4E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43C0B5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1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44A7C3" w14:textId="7624F3F0" w:rsidR="009D4C37" w:rsidRPr="00BF212E" w:rsidRDefault="002D50C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2.74</w:t>
            </w:r>
          </w:p>
        </w:tc>
      </w:tr>
      <w:tr w:rsidR="009D4C37" w:rsidRPr="00002E48" w14:paraId="1D476C7B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9D4C37" w:rsidRPr="007B3E4E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81F2B8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4954CF" w14:textId="23B199E4" w:rsidR="009D4C37" w:rsidRPr="00BF212E" w:rsidRDefault="002D50C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1.61</w:t>
            </w:r>
          </w:p>
        </w:tc>
      </w:tr>
      <w:tr w:rsidR="009D4C37" w:rsidRPr="00002E48" w14:paraId="1EF6C7C6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9D4C37" w:rsidRPr="007B3E4E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7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44476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2336B6" w14:textId="571D6AB9" w:rsidR="009D4C37" w:rsidRPr="00BF212E" w:rsidRDefault="002D50C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1.69</w:t>
            </w:r>
          </w:p>
        </w:tc>
      </w:tr>
      <w:tr w:rsidR="009D4C37" w:rsidRPr="00002E48" w14:paraId="0B4303A3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9D4C37" w:rsidRPr="007B3E4E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0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138507B4" w:rsidR="009D4C37" w:rsidRPr="00BF212E" w:rsidRDefault="002D50C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98</w:t>
            </w:r>
          </w:p>
        </w:tc>
      </w:tr>
      <w:tr w:rsidR="009D4C37" w:rsidRPr="00002E48" w14:paraId="73D7D150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9D4C37" w:rsidRPr="007B3E4E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69B0CCEF" w:rsidR="009D4C37" w:rsidRPr="00BF212E" w:rsidRDefault="002D50C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3.38</w:t>
            </w:r>
          </w:p>
        </w:tc>
      </w:tr>
      <w:tr w:rsidR="009D4C37" w:rsidRPr="00002E48" w14:paraId="3D8C1986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9D4C37" w:rsidRPr="007B3E4E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48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01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3.0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28551790" w:rsidR="009D4C37" w:rsidRPr="00BF212E" w:rsidRDefault="002D50C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4.05</w:t>
            </w:r>
          </w:p>
        </w:tc>
      </w:tr>
      <w:tr w:rsidR="009D4C37" w:rsidRPr="00002E48" w14:paraId="016F3C16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9D4C37" w:rsidRPr="007B3E4E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.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.37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.74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6D84FB85" w:rsidR="009D4C37" w:rsidRPr="00BF212E" w:rsidRDefault="002D50C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31</w:t>
            </w:r>
          </w:p>
        </w:tc>
      </w:tr>
      <w:tr w:rsidR="009D4C37" w:rsidRPr="00002E48" w14:paraId="05C59FA3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9D4C37" w:rsidRPr="007B3E4E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3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.9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.2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.24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6312ABC5" w:rsidR="009D4C37" w:rsidRPr="00BF212E" w:rsidRDefault="002D50C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.69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5B242E6A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2</w:t>
            </w:r>
            <w:r w:rsidR="002D50C7"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35F4A077" w:rsidR="009D4C37" w:rsidRPr="00BF212E" w:rsidRDefault="002D50C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86</w:t>
            </w:r>
          </w:p>
        </w:tc>
      </w:tr>
      <w:tr w:rsidR="009D4C37" w:rsidRPr="00002E48" w14:paraId="0EDFD0EC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9D4C37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77777777" w:rsidR="009D4C37" w:rsidRPr="009334CA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41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15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90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69.6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77777777" w:rsidR="009D4C37" w:rsidRPr="00BF212E" w:rsidRDefault="009D4C3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10.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3B5A74E8" w:rsidR="009D4C37" w:rsidRPr="00BF212E" w:rsidRDefault="00AA1547" w:rsidP="009D4C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01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5BBF874F" w:rsidR="009D4C37" w:rsidRPr="00BF212E" w:rsidRDefault="002D50C7" w:rsidP="00F016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84</w:t>
            </w:r>
            <w:r w:rsidR="00F016E2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bookmarkStart w:id="0" w:name="_GoBack"/>
            <w:bookmarkEnd w:id="0"/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</w:tr>
      <w:tr w:rsidR="009D4C37" w:rsidRPr="00002E48" w14:paraId="3D14355C" w14:textId="77777777" w:rsidTr="00BF212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9D4C37" w:rsidRPr="009334CA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7777777" w:rsidR="009D4C37" w:rsidRPr="00002E48" w:rsidRDefault="009D4C37" w:rsidP="009D4C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9D4C37" w:rsidRPr="00002E48" w:rsidRDefault="009D4C37" w:rsidP="009D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77777777" w:rsidR="009D4C37" w:rsidRPr="00BF212E" w:rsidRDefault="009D4C37" w:rsidP="00A523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71.4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77777777" w:rsidR="009D4C37" w:rsidRPr="00BF212E" w:rsidRDefault="009D4C37" w:rsidP="00A523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77777777" w:rsidR="009D4C37" w:rsidRPr="00BF212E" w:rsidRDefault="009D4C37" w:rsidP="00A523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77777777" w:rsidR="009D4C37" w:rsidRPr="00BF212E" w:rsidRDefault="009D4C37" w:rsidP="00A523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77777777" w:rsidR="009D4C37" w:rsidRPr="00BF212E" w:rsidRDefault="009D4C37" w:rsidP="00A523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77777777" w:rsidR="009D4C37" w:rsidRPr="00BF212E" w:rsidRDefault="009D4C37" w:rsidP="00A523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2C72593E" w:rsidR="009D4C37" w:rsidRPr="00BF212E" w:rsidRDefault="00BF212E" w:rsidP="00A523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7777777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5604E" w14:textId="77777777" w:rsidR="0036711F" w:rsidRDefault="0036711F" w:rsidP="0014481E">
      <w:pPr>
        <w:spacing w:after="0" w:line="240" w:lineRule="auto"/>
      </w:pPr>
      <w:r>
        <w:separator/>
      </w:r>
    </w:p>
  </w:endnote>
  <w:endnote w:type="continuationSeparator" w:id="0">
    <w:p w14:paraId="00515995" w14:textId="77777777" w:rsidR="0036711F" w:rsidRDefault="0036711F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49111E75" w:rsidR="00DF0E09" w:rsidRDefault="00DF0E09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F016E2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DF0E09" w:rsidRDefault="00DF0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AE50A" w14:textId="77777777" w:rsidR="0036711F" w:rsidRDefault="0036711F" w:rsidP="0014481E">
      <w:pPr>
        <w:spacing w:after="0" w:line="240" w:lineRule="auto"/>
      </w:pPr>
      <w:r>
        <w:separator/>
      </w:r>
    </w:p>
  </w:footnote>
  <w:footnote w:type="continuationSeparator" w:id="0">
    <w:p w14:paraId="1D8F6DE0" w14:textId="77777777" w:rsidR="0036711F" w:rsidRDefault="0036711F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2BA3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6"/>
    <w:rsid w:val="00120EAC"/>
    <w:rsid w:val="00121BBD"/>
    <w:rsid w:val="00121EE1"/>
    <w:rsid w:val="001221B2"/>
    <w:rsid w:val="00122C64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B3630"/>
    <w:rsid w:val="001B39D8"/>
    <w:rsid w:val="001B6639"/>
    <w:rsid w:val="001B7FFA"/>
    <w:rsid w:val="001C11C2"/>
    <w:rsid w:val="001C31A1"/>
    <w:rsid w:val="001C3BC8"/>
    <w:rsid w:val="001C464A"/>
    <w:rsid w:val="001C6748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193C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2FDC"/>
    <w:rsid w:val="00384625"/>
    <w:rsid w:val="00384BF8"/>
    <w:rsid w:val="00384EB2"/>
    <w:rsid w:val="00385FE3"/>
    <w:rsid w:val="00390476"/>
    <w:rsid w:val="0039295B"/>
    <w:rsid w:val="00393B22"/>
    <w:rsid w:val="00393CEE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178A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964"/>
    <w:rsid w:val="003E3E64"/>
    <w:rsid w:val="003E4770"/>
    <w:rsid w:val="003E4863"/>
    <w:rsid w:val="003E6A60"/>
    <w:rsid w:val="003E7B81"/>
    <w:rsid w:val="003F07A7"/>
    <w:rsid w:val="003F18A5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64C4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9EC"/>
    <w:rsid w:val="004E4E5A"/>
    <w:rsid w:val="004E4F4F"/>
    <w:rsid w:val="004E55A0"/>
    <w:rsid w:val="004E60E1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95E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1584"/>
    <w:rsid w:val="00612B1D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37DB9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038"/>
    <w:rsid w:val="006B5DE6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4A2"/>
    <w:rsid w:val="007A6FE5"/>
    <w:rsid w:val="007B1027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6AD"/>
    <w:rsid w:val="00967DD1"/>
    <w:rsid w:val="009700AB"/>
    <w:rsid w:val="00970DCF"/>
    <w:rsid w:val="00971BDB"/>
    <w:rsid w:val="0097246D"/>
    <w:rsid w:val="00972B89"/>
    <w:rsid w:val="0097413E"/>
    <w:rsid w:val="00981D25"/>
    <w:rsid w:val="00982AA0"/>
    <w:rsid w:val="00984007"/>
    <w:rsid w:val="009849AA"/>
    <w:rsid w:val="00990424"/>
    <w:rsid w:val="0099103A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4C37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3710"/>
    <w:rsid w:val="00A04DCE"/>
    <w:rsid w:val="00A0614A"/>
    <w:rsid w:val="00A0733B"/>
    <w:rsid w:val="00A10E7C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7F32"/>
    <w:rsid w:val="00AA1547"/>
    <w:rsid w:val="00AA2D72"/>
    <w:rsid w:val="00AA5A47"/>
    <w:rsid w:val="00AA6C0A"/>
    <w:rsid w:val="00AB07D6"/>
    <w:rsid w:val="00AB2797"/>
    <w:rsid w:val="00AB3A80"/>
    <w:rsid w:val="00AB40A3"/>
    <w:rsid w:val="00AB4DE5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44C4"/>
    <w:rsid w:val="00AE5092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212E"/>
    <w:rsid w:val="00BF35C0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1F3"/>
    <w:rsid w:val="00C068EA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6557"/>
    <w:rsid w:val="00C6697E"/>
    <w:rsid w:val="00C67C83"/>
    <w:rsid w:val="00C70CBB"/>
    <w:rsid w:val="00C7163E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5917"/>
    <w:rsid w:val="00CC6483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583F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D093A"/>
    <w:rsid w:val="00DD139C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0E09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07D4"/>
    <w:rsid w:val="00E63648"/>
    <w:rsid w:val="00E65D9B"/>
    <w:rsid w:val="00E669D4"/>
    <w:rsid w:val="00E67256"/>
    <w:rsid w:val="00E6769D"/>
    <w:rsid w:val="00E67892"/>
    <w:rsid w:val="00E67A6B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1E29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D0A"/>
    <w:rsid w:val="00F15F2D"/>
    <w:rsid w:val="00F204C9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5AC8"/>
    <w:rsid w:val="00F565FC"/>
    <w:rsid w:val="00F56687"/>
    <w:rsid w:val="00F57220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1951"/>
    <w:rsid w:val="00FE2980"/>
    <w:rsid w:val="00FE3BA5"/>
    <w:rsid w:val="00FE58C7"/>
    <w:rsid w:val="00FE5B4A"/>
    <w:rsid w:val="00FE5D13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2E03-F9EE-4163-94D8-5535A772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Aftab Ahmad - Statistics &amp; DWH</cp:lastModifiedBy>
  <cp:revision>78</cp:revision>
  <cp:lastPrinted>2021-03-03T04:58:00Z</cp:lastPrinted>
  <dcterms:created xsi:type="dcterms:W3CDTF">2021-11-05T04:46:00Z</dcterms:created>
  <dcterms:modified xsi:type="dcterms:W3CDTF">2022-02-07T09:36:00Z</dcterms:modified>
</cp:coreProperties>
</file>